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DB1" w:rsidRDefault="00965DB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77E6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571AF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77E6C" w:rsidRDefault="00B77E6C" w:rsidP="00B77E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5E3838" w:rsidRDefault="00B77E6C" w:rsidP="00B77E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 xml:space="preserve">Başvuru bölgesi Ankara </w:t>
      </w:r>
      <w:r w:rsidR="00344418">
        <w:rPr>
          <w:u w:val="single"/>
          <w:shd w:val="clear" w:color="auto" w:fill="FFFFFF"/>
        </w:rPr>
        <w:t>ise</w:t>
      </w:r>
      <w:r w:rsidR="00344418">
        <w:rPr>
          <w:shd w:val="clear" w:color="auto" w:fill="FFFFFF"/>
        </w:rPr>
        <w:t>; İlk</w:t>
      </w:r>
      <w:r>
        <w:rPr>
          <w:shd w:val="clear" w:color="auto" w:fill="FFFFFF"/>
        </w:rPr>
        <w:t xml:space="preserve"> </w:t>
      </w:r>
      <w:r w:rsidR="00965DB1">
        <w:rPr>
          <w:shd w:val="clear" w:color="auto" w:fill="FFFFFF"/>
        </w:rPr>
        <w:t xml:space="preserve">defa </w:t>
      </w:r>
      <w:proofErr w:type="gramStart"/>
      <w:r w:rsidR="00965DB1">
        <w:rPr>
          <w:shd w:val="clear" w:color="auto" w:fill="FFFFFF"/>
        </w:rPr>
        <w:t>pasaport</w:t>
      </w:r>
      <w:r>
        <w:rPr>
          <w:shd w:val="clear" w:color="auto" w:fill="FFFFFF"/>
        </w:rPr>
        <w:t xml:space="preserve">  alan</w:t>
      </w:r>
      <w:proofErr w:type="gramEnd"/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si  bulunmayan kişilerin Emniyet Pasaport  Şube Müdürlüklerinden Protokol Yazısı alması gereklidir. Son 5 yılda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, İngiltere, Amerika vizelerinin fotokopisi beyan edilmelidir. Eğer eski pasaport kayıpsa ve daha önce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si </w:t>
      </w:r>
      <w:r w:rsidR="00965DB1">
        <w:rPr>
          <w:shd w:val="clear" w:color="auto" w:fill="FFFFFF"/>
        </w:rPr>
        <w:t>mevcutsa giriş</w:t>
      </w:r>
      <w:r>
        <w:rPr>
          <w:shd w:val="clear" w:color="auto" w:fill="FFFFFF"/>
        </w:rPr>
        <w:t>-</w:t>
      </w:r>
      <w:r w:rsidR="00965DB1">
        <w:rPr>
          <w:shd w:val="clear" w:color="auto" w:fill="FFFFFF"/>
        </w:rPr>
        <w:t>çıkış</w:t>
      </w:r>
      <w:r>
        <w:rPr>
          <w:shd w:val="clear" w:color="auto" w:fill="FFFFFF"/>
        </w:rPr>
        <w:t xml:space="preserve"> sorgulaması temin edilmelidir.</w:t>
      </w:r>
    </w:p>
    <w:p w:rsidR="00E4067B" w:rsidRDefault="005E3838" w:rsidP="005E383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AD5E24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E4067B">
        <w:t xml:space="preserve">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0405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r w:rsidR="00965DB1">
        <w:rPr>
          <w:shd w:val="clear" w:color="auto" w:fill="FFFFFF"/>
        </w:rPr>
        <w:t xml:space="preserve">ve </w:t>
      </w:r>
      <w:proofErr w:type="spellStart"/>
      <w:r w:rsidR="00965DB1"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  <w:r w:rsidR="00682277">
        <w:rPr>
          <w:shd w:val="clear" w:color="auto" w:fill="FFFFFF"/>
        </w:rPr>
        <w:t xml:space="preserve">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074FCB" w:rsidRDefault="00074FCB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F26FDD">
        <w:rPr>
          <w:rFonts w:asciiTheme="minorHAnsi" w:eastAsia="Times New Roman" w:hAnsiTheme="minorHAnsi" w:cs="Times New Roman"/>
          <w:color w:val="auto"/>
        </w:rPr>
        <w:t xml:space="preserve">İngilizce </w:t>
      </w:r>
      <w:r>
        <w:rPr>
          <w:rFonts w:asciiTheme="minorHAnsi" w:eastAsia="Times New Roman" w:hAnsiTheme="minorHAnsi" w:cs="Times New Roman"/>
          <w:color w:val="auto"/>
        </w:rPr>
        <w:t>yazılmalıdır)</w:t>
      </w:r>
    </w:p>
    <w:p w:rsidR="00BE7349" w:rsidRDefault="00BE7349" w:rsidP="00BE734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Polonya’daki aile bireyi ya da arkadaşın göndereceği davet evrakları: </w:t>
      </w:r>
    </w:p>
    <w:p w:rsidR="00BE7349" w:rsidRDefault="00BE7349" w:rsidP="00BE7349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Başvuran kişi eğer ilk kez Polonya’ya gidiyor ise; davet eden kişi tarafından Polonya’daki Valilik’ten alınmış ziyaret amacını belirten kalış süresini kapsayan resmi davetiye. </w:t>
      </w:r>
      <w:r w:rsidR="00965DB1">
        <w:rPr>
          <w:rFonts w:cs="Arial"/>
          <w:color w:val="000000"/>
          <w:shd w:val="clear" w:color="auto" w:fill="FFFFFF"/>
        </w:rPr>
        <w:t>Orijinal</w:t>
      </w:r>
      <w:r>
        <w:rPr>
          <w:rFonts w:cs="Arial"/>
          <w:color w:val="000000"/>
          <w:shd w:val="clear" w:color="auto" w:fill="FFFFFF"/>
        </w:rPr>
        <w:t xml:space="preserve"> olması gerekmektedir ve davetiye gönderen kişinin kimlik veya pasaportunun kimlik bilgilerinin bulunduğu sayfanın fotokopisi (</w:t>
      </w:r>
      <w:proofErr w:type="spellStart"/>
      <w:r>
        <w:rPr>
          <w:rFonts w:cs="Arial"/>
          <w:color w:val="000000"/>
          <w:shd w:val="clear" w:color="auto" w:fill="FFFFFF"/>
        </w:rPr>
        <w:t>Wojewoda</w:t>
      </w:r>
      <w:proofErr w:type="spellEnd"/>
      <w:r>
        <w:rPr>
          <w:rFonts w:cs="Arial"/>
          <w:color w:val="000000"/>
          <w:shd w:val="clear" w:color="auto" w:fill="FFFFFF"/>
        </w:rPr>
        <w:t>) eklenmelidir</w:t>
      </w:r>
    </w:p>
    <w:p w:rsidR="00917D37" w:rsidRDefault="00BE7349" w:rsidP="00BE734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Başvuru yapan kişi ilk kez Polonya’ya gitmiyor ise; davet eden tarafından İngilizce yazılmış davetiye. Davetiyenin içeriğinde; davet edilen ile edenin açık isimleri, adresleri, telefonu, birbiri ile olan yakınlık/akrabalık derecesi, ziyaretin amacı, davet eden kişinin kimlik numarası yazmalıdır. Ayrıca sizi davet eden kişinin Polonya kimliği veya pasaportunun fotokopisi, ya da Türk pasaportu ve oturma izninin fotokopisi eklenmelidir.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>Seyahat</w:t>
      </w:r>
      <w:r w:rsidR="004517E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</w:t>
      </w:r>
      <w:r w:rsidR="009A26DE" w:rsidRPr="009A26DE">
        <w:rPr>
          <w:rFonts w:eastAsia="Times New Roman" w:cs="Times New Roman"/>
        </w:rPr>
        <w:t xml:space="preserve"> </w:t>
      </w:r>
      <w:proofErr w:type="gramStart"/>
      <w:r w:rsidR="009A26DE">
        <w:rPr>
          <w:rFonts w:eastAsia="Times New Roman" w:cs="Times New Roman"/>
        </w:rPr>
        <w:t>(</w:t>
      </w:r>
      <w:proofErr w:type="gramEnd"/>
      <w:r w:rsidR="009A26DE"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proofErr w:type="gramStart"/>
      <w:r w:rsidR="009A26DE">
        <w:rPr>
          <w:rStyle w:val="apple-converted-space"/>
          <w:shd w:val="clear" w:color="auto" w:fill="FFFFFF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E4" w:rsidRDefault="009410E4">
      <w:pPr>
        <w:spacing w:line="240" w:lineRule="auto"/>
      </w:pPr>
      <w:r>
        <w:separator/>
      </w:r>
    </w:p>
  </w:endnote>
  <w:endnote w:type="continuationSeparator" w:id="0">
    <w:p w:rsidR="009410E4" w:rsidRDefault="0094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C" w:rsidRDefault="00571A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71AF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C" w:rsidRDefault="00571A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E4" w:rsidRDefault="009410E4">
      <w:pPr>
        <w:spacing w:line="240" w:lineRule="auto"/>
      </w:pPr>
      <w:r>
        <w:separator/>
      </w:r>
    </w:p>
  </w:footnote>
  <w:footnote w:type="continuationSeparator" w:id="0">
    <w:p w:rsidR="009410E4" w:rsidRDefault="0094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C" w:rsidRDefault="00571A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C" w:rsidRDefault="00571A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16D"/>
    <w:rsid w:val="00040561"/>
    <w:rsid w:val="00040BD1"/>
    <w:rsid w:val="00045E0C"/>
    <w:rsid w:val="0007246F"/>
    <w:rsid w:val="00074FCB"/>
    <w:rsid w:val="000773DB"/>
    <w:rsid w:val="000D2213"/>
    <w:rsid w:val="000E001E"/>
    <w:rsid w:val="001060D4"/>
    <w:rsid w:val="00107825"/>
    <w:rsid w:val="00110374"/>
    <w:rsid w:val="001327D2"/>
    <w:rsid w:val="00151535"/>
    <w:rsid w:val="00162109"/>
    <w:rsid w:val="00204151"/>
    <w:rsid w:val="00241683"/>
    <w:rsid w:val="0029264D"/>
    <w:rsid w:val="002C08B9"/>
    <w:rsid w:val="002C5E18"/>
    <w:rsid w:val="002D41FE"/>
    <w:rsid w:val="002D5674"/>
    <w:rsid w:val="002E7A06"/>
    <w:rsid w:val="003063E5"/>
    <w:rsid w:val="003108E1"/>
    <w:rsid w:val="00313DE4"/>
    <w:rsid w:val="00333D73"/>
    <w:rsid w:val="00344418"/>
    <w:rsid w:val="003677C1"/>
    <w:rsid w:val="003906C2"/>
    <w:rsid w:val="003C7216"/>
    <w:rsid w:val="00407669"/>
    <w:rsid w:val="004517EF"/>
    <w:rsid w:val="00474F89"/>
    <w:rsid w:val="00494DD8"/>
    <w:rsid w:val="00495595"/>
    <w:rsid w:val="004E4706"/>
    <w:rsid w:val="00523476"/>
    <w:rsid w:val="00571AFC"/>
    <w:rsid w:val="005B28C0"/>
    <w:rsid w:val="005E3838"/>
    <w:rsid w:val="005F403E"/>
    <w:rsid w:val="00600788"/>
    <w:rsid w:val="006270A4"/>
    <w:rsid w:val="00657FE0"/>
    <w:rsid w:val="00682277"/>
    <w:rsid w:val="00686C53"/>
    <w:rsid w:val="006929C7"/>
    <w:rsid w:val="0070573C"/>
    <w:rsid w:val="0073784E"/>
    <w:rsid w:val="00747A9B"/>
    <w:rsid w:val="007C6438"/>
    <w:rsid w:val="00824208"/>
    <w:rsid w:val="008927E1"/>
    <w:rsid w:val="008A29C5"/>
    <w:rsid w:val="008C1C73"/>
    <w:rsid w:val="008E411B"/>
    <w:rsid w:val="00917D37"/>
    <w:rsid w:val="0092119B"/>
    <w:rsid w:val="009410E4"/>
    <w:rsid w:val="00941FF6"/>
    <w:rsid w:val="00954D37"/>
    <w:rsid w:val="00965DB1"/>
    <w:rsid w:val="00976695"/>
    <w:rsid w:val="009A26DE"/>
    <w:rsid w:val="009A4F70"/>
    <w:rsid w:val="00A1283F"/>
    <w:rsid w:val="00A15EB2"/>
    <w:rsid w:val="00A20B2C"/>
    <w:rsid w:val="00AA185F"/>
    <w:rsid w:val="00AD5E24"/>
    <w:rsid w:val="00AE125B"/>
    <w:rsid w:val="00AE5061"/>
    <w:rsid w:val="00B13F8C"/>
    <w:rsid w:val="00B15595"/>
    <w:rsid w:val="00B44B25"/>
    <w:rsid w:val="00B62A01"/>
    <w:rsid w:val="00B666E0"/>
    <w:rsid w:val="00B720F5"/>
    <w:rsid w:val="00B77E6C"/>
    <w:rsid w:val="00B80C24"/>
    <w:rsid w:val="00BD2C58"/>
    <w:rsid w:val="00BE7349"/>
    <w:rsid w:val="00C03F79"/>
    <w:rsid w:val="00C0565E"/>
    <w:rsid w:val="00C10B73"/>
    <w:rsid w:val="00C24928"/>
    <w:rsid w:val="00C35198"/>
    <w:rsid w:val="00C43919"/>
    <w:rsid w:val="00C84CFD"/>
    <w:rsid w:val="00CD0E38"/>
    <w:rsid w:val="00D0359E"/>
    <w:rsid w:val="00D25AF2"/>
    <w:rsid w:val="00D31E81"/>
    <w:rsid w:val="00D36436"/>
    <w:rsid w:val="00D62566"/>
    <w:rsid w:val="00D65BA7"/>
    <w:rsid w:val="00D74770"/>
    <w:rsid w:val="00D814D0"/>
    <w:rsid w:val="00D95489"/>
    <w:rsid w:val="00D959D8"/>
    <w:rsid w:val="00DC62B8"/>
    <w:rsid w:val="00E17A28"/>
    <w:rsid w:val="00E4067B"/>
    <w:rsid w:val="00EA2D4A"/>
    <w:rsid w:val="00EA639E"/>
    <w:rsid w:val="00ED1DCE"/>
    <w:rsid w:val="00EF1A32"/>
    <w:rsid w:val="00F07819"/>
    <w:rsid w:val="00F26FDD"/>
    <w:rsid w:val="00F5511D"/>
    <w:rsid w:val="00FF2AC1"/>
    <w:rsid w:val="00FF31C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DA58-7492-4D22-B68A-910C0EB3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49</cp:revision>
  <dcterms:created xsi:type="dcterms:W3CDTF">2013-08-17T23:24:00Z</dcterms:created>
  <dcterms:modified xsi:type="dcterms:W3CDTF">2013-09-12T22:41:00Z</dcterms:modified>
</cp:coreProperties>
</file>